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EB07D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EB07D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373F09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B15814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EB07D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ED68B1">
              <w:t>81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B15814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ED68B1">
              <w:t>красный</w:t>
            </w:r>
            <w:r w:rsidR="00347F17">
              <w:t xml:space="preserve"> </w:t>
            </w:r>
          </w:p>
          <w:p w:rsidR="008F4755" w:rsidRPr="00870AE0" w:rsidRDefault="004E6B1D" w:rsidP="00B50499">
            <w:r>
              <w:t xml:space="preserve">Ручка коробки переключения передач 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B15814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EB07DC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EB07D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EB07D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1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B15814">
              <w:t>нат. кожа</w:t>
            </w:r>
          </w:p>
          <w:p w:rsidR="00E77837" w:rsidRPr="00870AE0" w:rsidRDefault="00E77837" w:rsidP="00ED68B1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ED68B1">
              <w:t>крас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2421B6"/>
    <w:rsid w:val="00276265"/>
    <w:rsid w:val="00283CCA"/>
    <w:rsid w:val="002C38BD"/>
    <w:rsid w:val="0032466F"/>
    <w:rsid w:val="00345D98"/>
    <w:rsid w:val="00347F17"/>
    <w:rsid w:val="00373F09"/>
    <w:rsid w:val="0039084B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6908"/>
    <w:rsid w:val="0061402B"/>
    <w:rsid w:val="006D68EE"/>
    <w:rsid w:val="00750F19"/>
    <w:rsid w:val="0078566D"/>
    <w:rsid w:val="007A77B2"/>
    <w:rsid w:val="007B344D"/>
    <w:rsid w:val="007B440E"/>
    <w:rsid w:val="007F635E"/>
    <w:rsid w:val="008039C4"/>
    <w:rsid w:val="008F4755"/>
    <w:rsid w:val="00922F82"/>
    <w:rsid w:val="00923DB1"/>
    <w:rsid w:val="009C0223"/>
    <w:rsid w:val="009E4041"/>
    <w:rsid w:val="00A323F2"/>
    <w:rsid w:val="00AE792D"/>
    <w:rsid w:val="00B15814"/>
    <w:rsid w:val="00B50499"/>
    <w:rsid w:val="00BA2E24"/>
    <w:rsid w:val="00BB10EE"/>
    <w:rsid w:val="00CA048A"/>
    <w:rsid w:val="00CB385E"/>
    <w:rsid w:val="00CE202B"/>
    <w:rsid w:val="00E41323"/>
    <w:rsid w:val="00E77837"/>
    <w:rsid w:val="00E87A92"/>
    <w:rsid w:val="00EB07DC"/>
    <w:rsid w:val="00EC2909"/>
    <w:rsid w:val="00ED68B1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CA5A-0E46-47B4-B57D-3EE0C98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3:37:00Z</dcterms:created>
  <dcterms:modified xsi:type="dcterms:W3CDTF">2016-02-12T11:26:00Z</dcterms:modified>
</cp:coreProperties>
</file>